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06" w:rsidRPr="009966DB" w:rsidRDefault="00496506" w:rsidP="00386B47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Российская</w:t>
      </w:r>
      <w:r w:rsidRPr="009966DB">
        <w:rPr>
          <w:rFonts w:ascii="Times New Roman" w:hAnsi="Times New Roman" w:cs="Times New Roman"/>
          <w:sz w:val="32"/>
          <w:szCs w:val="32"/>
        </w:rPr>
        <w:t xml:space="preserve"> </w:t>
      </w:r>
      <w:r w:rsidRPr="009966DB">
        <w:rPr>
          <w:rFonts w:ascii="Times New Roman" w:hAnsi="Times New Roman" w:cs="Times New Roman"/>
          <w:b/>
          <w:sz w:val="32"/>
          <w:szCs w:val="32"/>
        </w:rPr>
        <w:t>Федерация</w:t>
      </w:r>
    </w:p>
    <w:p w:rsidR="00496506" w:rsidRPr="009966DB" w:rsidRDefault="00496506" w:rsidP="00386B47">
      <w:pPr>
        <w:widowControl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66DB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496506" w:rsidRPr="009966DB" w:rsidRDefault="00496506" w:rsidP="00386B47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Муниципальное образование «Эхирит-Булагатский  район»</w:t>
      </w:r>
    </w:p>
    <w:p w:rsidR="00496506" w:rsidRPr="009966DB" w:rsidRDefault="00496506" w:rsidP="00386B47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496506" w:rsidRPr="009966DB" w:rsidRDefault="00496506" w:rsidP="00496506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96506" w:rsidRPr="009966DB" w:rsidRDefault="00496506" w:rsidP="00496506">
      <w:pPr>
        <w:spacing w:line="276" w:lineRule="auto"/>
        <w:ind w:left="-540"/>
        <w:jc w:val="both"/>
        <w:rPr>
          <w:b/>
        </w:rPr>
      </w:pPr>
    </w:p>
    <w:p w:rsidR="00496506" w:rsidRPr="009966DB" w:rsidRDefault="00496506" w:rsidP="00496506">
      <w:pPr>
        <w:spacing w:line="276" w:lineRule="auto"/>
        <w:jc w:val="both"/>
        <w:rPr>
          <w:sz w:val="28"/>
          <w:szCs w:val="28"/>
        </w:rPr>
      </w:pPr>
    </w:p>
    <w:p w:rsidR="00532F5F" w:rsidRPr="00532F5F" w:rsidRDefault="00532F5F" w:rsidP="00532F5F">
      <w:pPr>
        <w:widowControl/>
        <w:tabs>
          <w:tab w:val="left" w:pos="2415"/>
          <w:tab w:val="center" w:pos="4549"/>
        </w:tabs>
        <w:autoSpaceDE/>
        <w:autoSpaceDN/>
        <w:adjustRightInd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5F">
        <w:rPr>
          <w:rFonts w:ascii="Times New Roman" w:hAnsi="Times New Roman" w:cs="Times New Roman"/>
          <w:sz w:val="28"/>
          <w:szCs w:val="28"/>
          <w:u w:val="single"/>
        </w:rPr>
        <w:t>от 26 сентября 2017 года  № 2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32F5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532F5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32F5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32F5F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532F5F">
        <w:rPr>
          <w:rFonts w:ascii="Times New Roman" w:hAnsi="Times New Roman" w:cs="Times New Roman"/>
          <w:sz w:val="28"/>
          <w:szCs w:val="28"/>
        </w:rPr>
        <w:t>-Ордынский</w:t>
      </w:r>
    </w:p>
    <w:p w:rsidR="00496506" w:rsidRDefault="00496506" w:rsidP="00496506">
      <w:pPr>
        <w:pStyle w:val="a6"/>
        <w:spacing w:line="276" w:lineRule="auto"/>
        <w:ind w:left="360"/>
        <w:rPr>
          <w:b w:val="0"/>
          <w:sz w:val="24"/>
        </w:rPr>
      </w:pPr>
    </w:p>
    <w:p w:rsidR="00386B47" w:rsidRDefault="00386B47" w:rsidP="00386B47">
      <w:pPr>
        <w:pStyle w:val="a6"/>
        <w:ind w:left="357"/>
        <w:rPr>
          <w:sz w:val="28"/>
          <w:szCs w:val="28"/>
        </w:rPr>
      </w:pPr>
    </w:p>
    <w:p w:rsidR="00496506" w:rsidRPr="00386B47" w:rsidRDefault="00496506" w:rsidP="00386B47">
      <w:pPr>
        <w:pStyle w:val="a6"/>
        <w:rPr>
          <w:sz w:val="28"/>
          <w:szCs w:val="28"/>
        </w:rPr>
      </w:pPr>
      <w:r w:rsidRPr="00386B47">
        <w:rPr>
          <w:sz w:val="28"/>
          <w:szCs w:val="28"/>
        </w:rPr>
        <w:t xml:space="preserve">О внесении </w:t>
      </w:r>
      <w:r w:rsidR="00BF52A0" w:rsidRPr="00386B47">
        <w:rPr>
          <w:sz w:val="28"/>
          <w:szCs w:val="28"/>
        </w:rPr>
        <w:t>изменения</w:t>
      </w:r>
      <w:r w:rsidRPr="00386B47">
        <w:rPr>
          <w:sz w:val="28"/>
          <w:szCs w:val="28"/>
        </w:rPr>
        <w:t xml:space="preserve"> в решение</w:t>
      </w:r>
      <w:r w:rsidR="00386B47" w:rsidRPr="00386B47">
        <w:rPr>
          <w:sz w:val="28"/>
          <w:szCs w:val="28"/>
        </w:rPr>
        <w:t xml:space="preserve"> </w:t>
      </w:r>
      <w:r w:rsidRPr="00386B47">
        <w:rPr>
          <w:sz w:val="28"/>
          <w:szCs w:val="28"/>
        </w:rPr>
        <w:t>Думы от 27.11.2013 г. №338</w:t>
      </w:r>
    </w:p>
    <w:p w:rsidR="00496506" w:rsidRPr="00386B47" w:rsidRDefault="00496506" w:rsidP="00532F5F">
      <w:pPr>
        <w:pStyle w:val="a6"/>
        <w:rPr>
          <w:sz w:val="28"/>
          <w:szCs w:val="28"/>
        </w:rPr>
      </w:pPr>
      <w:r w:rsidRPr="00386B47">
        <w:rPr>
          <w:sz w:val="28"/>
          <w:szCs w:val="28"/>
        </w:rPr>
        <w:t>«Об утверждении Положения о муниципальном</w:t>
      </w:r>
      <w:r w:rsidR="00386B47" w:rsidRPr="00386B47">
        <w:rPr>
          <w:sz w:val="28"/>
          <w:szCs w:val="28"/>
        </w:rPr>
        <w:t xml:space="preserve"> </w:t>
      </w:r>
      <w:r w:rsidRPr="00386B47">
        <w:rPr>
          <w:sz w:val="28"/>
          <w:szCs w:val="28"/>
        </w:rPr>
        <w:t>дорожном фонде муниципального</w:t>
      </w:r>
      <w:r w:rsidR="00386B47" w:rsidRPr="00386B47">
        <w:rPr>
          <w:sz w:val="28"/>
          <w:szCs w:val="28"/>
        </w:rPr>
        <w:t xml:space="preserve"> </w:t>
      </w:r>
      <w:r w:rsidRPr="00386B47">
        <w:rPr>
          <w:sz w:val="28"/>
          <w:szCs w:val="28"/>
        </w:rPr>
        <w:t>образования «</w:t>
      </w:r>
      <w:proofErr w:type="spellStart"/>
      <w:r w:rsidRPr="00386B47">
        <w:rPr>
          <w:sz w:val="28"/>
          <w:szCs w:val="28"/>
        </w:rPr>
        <w:t>Эхирит-Булагатский</w:t>
      </w:r>
      <w:proofErr w:type="spellEnd"/>
      <w:r w:rsidRPr="00386B47">
        <w:rPr>
          <w:sz w:val="28"/>
          <w:szCs w:val="28"/>
        </w:rPr>
        <w:t xml:space="preserve"> район»</w:t>
      </w:r>
    </w:p>
    <w:p w:rsidR="00496506" w:rsidRPr="00380FD8" w:rsidRDefault="00496506" w:rsidP="0049650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96506" w:rsidRDefault="00496506" w:rsidP="0054129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FD8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, Федеральным законом от 08.11.2007 г. № 257-ФЗ «</w:t>
      </w:r>
      <w:proofErr w:type="gramStart"/>
      <w:r w:rsidRPr="00380FD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80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FD8">
        <w:rPr>
          <w:rFonts w:ascii="Times New Roman" w:hAnsi="Times New Roman" w:cs="Times New Roman"/>
          <w:sz w:val="28"/>
          <w:szCs w:val="28"/>
        </w:rPr>
        <w:t>автомобильных дорогах и о дорожной деятельности в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статьей 24 Устава муниципального образования «Эхирит-Булагатский район»,</w:t>
      </w:r>
      <w:r w:rsidRPr="00380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496506" w:rsidRPr="00380FD8" w:rsidRDefault="00496506" w:rsidP="0054129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6506" w:rsidRPr="00380FD8" w:rsidRDefault="00496506" w:rsidP="0054129E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FD8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496506" w:rsidRPr="00380FD8" w:rsidRDefault="00496506" w:rsidP="0054129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506" w:rsidRDefault="00496506" w:rsidP="0054129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следующие изменения в </w:t>
      </w:r>
      <w:r w:rsidR="00BF52A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BF52A0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мы от 27.11.2013 г. №338 «Об утверждении Положения о муниципальном дорожном фонде муниципального образования «Эхирит-Булагатский район»:</w:t>
      </w:r>
    </w:p>
    <w:p w:rsidR="005C2340" w:rsidRPr="005C2340" w:rsidRDefault="00350DD8" w:rsidP="0054129E">
      <w:pPr>
        <w:pStyle w:val="FORMATTEXT"/>
        <w:ind w:firstLine="709"/>
        <w:jc w:val="both"/>
        <w:rPr>
          <w:sz w:val="28"/>
          <w:szCs w:val="28"/>
        </w:rPr>
      </w:pPr>
      <w:r w:rsidRPr="00350DD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1. </w:t>
      </w:r>
      <w:r w:rsidR="00797B8D">
        <w:rPr>
          <w:color w:val="000000"/>
          <w:sz w:val="28"/>
          <w:szCs w:val="28"/>
        </w:rPr>
        <w:t>Абзац 1 п</w:t>
      </w:r>
      <w:r w:rsidR="00496506" w:rsidRPr="00797B8D">
        <w:rPr>
          <w:color w:val="000000"/>
          <w:sz w:val="28"/>
          <w:szCs w:val="28"/>
        </w:rPr>
        <w:t>ункт</w:t>
      </w:r>
      <w:r w:rsidR="00797B8D">
        <w:rPr>
          <w:color w:val="000000"/>
          <w:sz w:val="28"/>
          <w:szCs w:val="28"/>
        </w:rPr>
        <w:t>а</w:t>
      </w:r>
      <w:r w:rsidR="00496506" w:rsidRPr="00797B8D">
        <w:rPr>
          <w:color w:val="000000"/>
          <w:sz w:val="28"/>
          <w:szCs w:val="28"/>
        </w:rPr>
        <w:t xml:space="preserve"> 3.1.</w:t>
      </w:r>
      <w:r w:rsidR="00BF52A0" w:rsidRPr="00797B8D">
        <w:rPr>
          <w:color w:val="000000"/>
          <w:sz w:val="28"/>
          <w:szCs w:val="28"/>
        </w:rPr>
        <w:t xml:space="preserve"> Положения</w:t>
      </w:r>
      <w:r w:rsidR="00496506" w:rsidRPr="00797B8D">
        <w:rPr>
          <w:color w:val="000000"/>
          <w:sz w:val="28"/>
          <w:szCs w:val="28"/>
        </w:rPr>
        <w:t xml:space="preserve"> </w:t>
      </w:r>
      <w:r w:rsidR="00BF52A0" w:rsidRPr="00797B8D">
        <w:rPr>
          <w:color w:val="000000"/>
          <w:sz w:val="28"/>
          <w:szCs w:val="28"/>
        </w:rPr>
        <w:t xml:space="preserve">о муниципальном дорожном фонде муниципального образования «Эхирит-Булагатский район» </w:t>
      </w:r>
      <w:r w:rsidR="00496506" w:rsidRPr="00797B8D">
        <w:rPr>
          <w:color w:val="000000"/>
          <w:sz w:val="28"/>
          <w:szCs w:val="28"/>
        </w:rPr>
        <w:t xml:space="preserve">изложить в следующей редакции: </w:t>
      </w:r>
    </w:p>
    <w:p w:rsidR="00797B8D" w:rsidRPr="00797B8D" w:rsidRDefault="00655715" w:rsidP="0054129E">
      <w:pPr>
        <w:pStyle w:val="FORMATTEXT"/>
        <w:ind w:firstLine="709"/>
        <w:jc w:val="both"/>
        <w:rPr>
          <w:sz w:val="28"/>
          <w:szCs w:val="28"/>
        </w:rPr>
      </w:pPr>
      <w:r w:rsidRPr="00797B8D">
        <w:rPr>
          <w:color w:val="000000"/>
          <w:sz w:val="28"/>
          <w:szCs w:val="28"/>
        </w:rPr>
        <w:t>«</w:t>
      </w:r>
      <w:r w:rsidR="00797B8D">
        <w:rPr>
          <w:color w:val="000000"/>
          <w:sz w:val="28"/>
          <w:szCs w:val="28"/>
        </w:rPr>
        <w:t>Г</w:t>
      </w:r>
      <w:r w:rsidR="0017793A" w:rsidRPr="00797B8D">
        <w:rPr>
          <w:sz w:val="28"/>
          <w:szCs w:val="28"/>
        </w:rPr>
        <w:t xml:space="preserve">лавным распорядителем </w:t>
      </w:r>
      <w:r w:rsidRPr="00797B8D">
        <w:rPr>
          <w:sz w:val="28"/>
          <w:szCs w:val="28"/>
        </w:rPr>
        <w:t xml:space="preserve">бюджетных ассигнований дорожного фонда на строительство, реконструкцию, капитальный ремонт,  ремонт и содержание действующей сети автомобильных дорог общего пользования  местного значения вне границ населенных пунктов в границах муниципального района и прилегающих территорий к учреждениям района является  </w:t>
      </w:r>
      <w:r w:rsidR="00797B8D" w:rsidRPr="00797B8D">
        <w:rPr>
          <w:sz w:val="28"/>
          <w:szCs w:val="28"/>
        </w:rPr>
        <w:t>Комитет ЖКХ, транспорта,  энергетики, связи и дорожного хозяйства администрации муниципального образования «</w:t>
      </w:r>
      <w:proofErr w:type="spellStart"/>
      <w:r w:rsidR="00797B8D" w:rsidRPr="00797B8D">
        <w:rPr>
          <w:sz w:val="28"/>
          <w:szCs w:val="28"/>
        </w:rPr>
        <w:t>Эхирит-Булагатский</w:t>
      </w:r>
      <w:proofErr w:type="spellEnd"/>
      <w:r w:rsidR="00797B8D" w:rsidRPr="00797B8D">
        <w:rPr>
          <w:sz w:val="28"/>
          <w:szCs w:val="28"/>
        </w:rPr>
        <w:t xml:space="preserve"> район»;</w:t>
      </w:r>
    </w:p>
    <w:p w:rsidR="005C2340" w:rsidRPr="005C2340" w:rsidRDefault="00350DD8" w:rsidP="0054129E">
      <w:pPr>
        <w:pStyle w:val="FORMATTEX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5C2340">
        <w:rPr>
          <w:color w:val="000000"/>
          <w:sz w:val="28"/>
          <w:szCs w:val="28"/>
        </w:rPr>
        <w:t>П</w:t>
      </w:r>
      <w:r w:rsidR="00797B8D" w:rsidRPr="00797B8D">
        <w:rPr>
          <w:color w:val="000000"/>
          <w:sz w:val="28"/>
          <w:szCs w:val="28"/>
        </w:rPr>
        <w:t>ункт 3.1. Положения</w:t>
      </w:r>
      <w:r w:rsidR="005C2340" w:rsidRPr="005C2340">
        <w:rPr>
          <w:color w:val="000000"/>
          <w:sz w:val="28"/>
          <w:szCs w:val="28"/>
        </w:rPr>
        <w:t xml:space="preserve"> </w:t>
      </w:r>
      <w:r w:rsidR="005C2340">
        <w:rPr>
          <w:color w:val="000000"/>
          <w:sz w:val="28"/>
          <w:szCs w:val="28"/>
        </w:rPr>
        <w:t>д</w:t>
      </w:r>
      <w:r w:rsidR="005C2340" w:rsidRPr="00797B8D">
        <w:rPr>
          <w:sz w:val="28"/>
          <w:szCs w:val="28"/>
        </w:rPr>
        <w:t>о</w:t>
      </w:r>
      <w:r w:rsidR="005C2340">
        <w:rPr>
          <w:sz w:val="28"/>
          <w:szCs w:val="28"/>
        </w:rPr>
        <w:t>полнить</w:t>
      </w:r>
      <w:r w:rsidR="00797B8D" w:rsidRPr="00797B8D">
        <w:rPr>
          <w:color w:val="000000"/>
          <w:sz w:val="28"/>
          <w:szCs w:val="28"/>
        </w:rPr>
        <w:t xml:space="preserve"> абзацем </w:t>
      </w:r>
      <w:r w:rsidR="005C2340">
        <w:rPr>
          <w:color w:val="000000"/>
          <w:sz w:val="28"/>
          <w:szCs w:val="28"/>
        </w:rPr>
        <w:t xml:space="preserve">2 </w:t>
      </w:r>
      <w:r w:rsidR="005C2340">
        <w:rPr>
          <w:color w:val="000000"/>
          <w:sz w:val="28"/>
          <w:szCs w:val="28"/>
          <w:shd w:val="clear" w:color="auto" w:fill="FFFFFF"/>
        </w:rPr>
        <w:t>следующего содержания</w:t>
      </w:r>
      <w:r w:rsidR="00797B8D" w:rsidRPr="00797B8D">
        <w:rPr>
          <w:color w:val="000000"/>
          <w:sz w:val="28"/>
          <w:szCs w:val="28"/>
        </w:rPr>
        <w:t>:</w:t>
      </w:r>
    </w:p>
    <w:p w:rsidR="00496506" w:rsidRPr="005C2340" w:rsidRDefault="00797B8D" w:rsidP="0054129E">
      <w:pPr>
        <w:pStyle w:val="FORMATTEXT"/>
        <w:ind w:firstLine="709"/>
        <w:jc w:val="both"/>
        <w:rPr>
          <w:sz w:val="28"/>
          <w:szCs w:val="28"/>
        </w:rPr>
      </w:pPr>
      <w:r w:rsidRPr="00797B8D">
        <w:rPr>
          <w:color w:val="000000"/>
          <w:sz w:val="28"/>
          <w:szCs w:val="28"/>
        </w:rPr>
        <w:t>«</w:t>
      </w:r>
      <w:r w:rsidR="00496506" w:rsidRPr="00797B8D">
        <w:rPr>
          <w:sz w:val="28"/>
          <w:szCs w:val="28"/>
        </w:rPr>
        <w:t xml:space="preserve">Главным распределителем бюджетных ассигнований дорожного фонда на строительство, реконструкцию, капитальный ремонт, ремонт и </w:t>
      </w:r>
      <w:r w:rsidR="00496506" w:rsidRPr="00797B8D">
        <w:rPr>
          <w:sz w:val="28"/>
          <w:szCs w:val="28"/>
        </w:rPr>
        <w:lastRenderedPageBreak/>
        <w:t xml:space="preserve">содержание прилегающих территорий к </w:t>
      </w:r>
      <w:r w:rsidR="00BF52A0" w:rsidRPr="00797B8D">
        <w:rPr>
          <w:sz w:val="28"/>
          <w:szCs w:val="28"/>
        </w:rPr>
        <w:t xml:space="preserve">муниципальным </w:t>
      </w:r>
      <w:r w:rsidR="00496506" w:rsidRPr="00797B8D">
        <w:rPr>
          <w:sz w:val="28"/>
          <w:szCs w:val="28"/>
        </w:rPr>
        <w:t xml:space="preserve">учреждениям образования в границах муниципального района является Управление </w:t>
      </w:r>
      <w:r w:rsidR="00496506" w:rsidRPr="005C2340">
        <w:rPr>
          <w:sz w:val="28"/>
          <w:szCs w:val="28"/>
        </w:rPr>
        <w:t>образования администрации муниципального образования «</w:t>
      </w:r>
      <w:proofErr w:type="spellStart"/>
      <w:r w:rsidR="00496506" w:rsidRPr="005C2340">
        <w:rPr>
          <w:sz w:val="28"/>
          <w:szCs w:val="28"/>
        </w:rPr>
        <w:t>Эхирит-Булагатский</w:t>
      </w:r>
      <w:proofErr w:type="spellEnd"/>
      <w:r w:rsidR="00496506" w:rsidRPr="005C2340">
        <w:rPr>
          <w:sz w:val="28"/>
          <w:szCs w:val="28"/>
        </w:rPr>
        <w:t xml:space="preserve"> район»;</w:t>
      </w:r>
    </w:p>
    <w:p w:rsidR="005C2340" w:rsidRPr="00532F5F" w:rsidRDefault="00350DD8" w:rsidP="0054129E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C2340" w:rsidRPr="000A7BD0">
        <w:rPr>
          <w:spacing w:val="2"/>
          <w:sz w:val="28"/>
          <w:szCs w:val="28"/>
        </w:rPr>
        <w:t xml:space="preserve">Абзац </w:t>
      </w:r>
      <w:r w:rsidR="005C2340" w:rsidRPr="005C2340">
        <w:rPr>
          <w:spacing w:val="2"/>
          <w:sz w:val="28"/>
          <w:szCs w:val="28"/>
        </w:rPr>
        <w:t>2</w:t>
      </w:r>
      <w:r w:rsidR="005C2340" w:rsidRPr="000A7BD0">
        <w:rPr>
          <w:spacing w:val="2"/>
          <w:sz w:val="28"/>
          <w:szCs w:val="28"/>
        </w:rPr>
        <w:t xml:space="preserve"> пункта </w:t>
      </w:r>
      <w:r w:rsidR="005C2340" w:rsidRPr="005C2340">
        <w:rPr>
          <w:spacing w:val="2"/>
          <w:sz w:val="28"/>
          <w:szCs w:val="28"/>
        </w:rPr>
        <w:t>3</w:t>
      </w:r>
      <w:r w:rsidR="005C2340" w:rsidRPr="000A7BD0">
        <w:rPr>
          <w:spacing w:val="2"/>
          <w:sz w:val="28"/>
          <w:szCs w:val="28"/>
        </w:rPr>
        <w:t>.</w:t>
      </w:r>
      <w:r w:rsidR="005C2340" w:rsidRPr="005C2340">
        <w:rPr>
          <w:spacing w:val="2"/>
          <w:sz w:val="28"/>
          <w:szCs w:val="28"/>
        </w:rPr>
        <w:t>1</w:t>
      </w:r>
      <w:r w:rsidR="005C2340" w:rsidRPr="000A7BD0">
        <w:rPr>
          <w:spacing w:val="2"/>
          <w:sz w:val="28"/>
          <w:szCs w:val="28"/>
        </w:rPr>
        <w:t>. считать абзацем</w:t>
      </w:r>
      <w:r w:rsidR="005C2340" w:rsidRPr="005C2340">
        <w:rPr>
          <w:spacing w:val="2"/>
          <w:sz w:val="28"/>
          <w:szCs w:val="28"/>
        </w:rPr>
        <w:t xml:space="preserve"> 3</w:t>
      </w:r>
      <w:r w:rsidR="00921A1F" w:rsidRPr="00532F5F">
        <w:rPr>
          <w:spacing w:val="2"/>
          <w:sz w:val="28"/>
          <w:szCs w:val="28"/>
        </w:rPr>
        <w:t>;</w:t>
      </w:r>
    </w:p>
    <w:p w:rsidR="00496506" w:rsidRDefault="00386B47" w:rsidP="0054129E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9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50DD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779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6506" w:rsidRPr="0017793A">
        <w:rPr>
          <w:rFonts w:ascii="Times New Roman" w:hAnsi="Times New Roman" w:cs="Times New Roman"/>
          <w:color w:val="000000"/>
          <w:sz w:val="28"/>
          <w:szCs w:val="28"/>
        </w:rPr>
        <w:t xml:space="preserve">Пункт 3.2. </w:t>
      </w:r>
      <w:r w:rsidR="00BF52A0" w:rsidRPr="0017793A">
        <w:rPr>
          <w:rFonts w:ascii="Times New Roman" w:hAnsi="Times New Roman" w:cs="Times New Roman"/>
          <w:color w:val="000000"/>
          <w:sz w:val="28"/>
          <w:szCs w:val="28"/>
        </w:rPr>
        <w:t>Положения о муниципальном дорожном фонде муниципального образования</w:t>
      </w:r>
      <w:r w:rsidR="00BF52A0">
        <w:rPr>
          <w:rFonts w:ascii="Times New Roman" w:hAnsi="Times New Roman" w:cs="Times New Roman"/>
          <w:color w:val="000000"/>
          <w:sz w:val="28"/>
          <w:szCs w:val="28"/>
        </w:rPr>
        <w:t xml:space="preserve"> «Эхирит-Булагатский район» </w:t>
      </w:r>
      <w:r w:rsidR="00496506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 «Главные распределители бюджетных ассигнований дорожного фонда несут ответственность за целевое использование средств дорожного фонда»;</w:t>
      </w:r>
    </w:p>
    <w:p w:rsidR="00496506" w:rsidRDefault="00386B47" w:rsidP="0054129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50DD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6506">
        <w:rPr>
          <w:rFonts w:ascii="Times New Roman" w:hAnsi="Times New Roman" w:cs="Times New Roman"/>
          <w:color w:val="000000"/>
          <w:sz w:val="28"/>
          <w:szCs w:val="28"/>
        </w:rPr>
        <w:t xml:space="preserve">Пункт 3.3. </w:t>
      </w:r>
      <w:r w:rsidR="00BF52A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муниципальном дорожном фонде муниципального образования «Эхирит-Булагатский район» </w:t>
      </w:r>
      <w:r w:rsidR="00496506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: «Отчет об использовании бюджетных ассигнований муниципального дорожного фонда формируется главными распределителями бюджетных ассигнований дорожного </w:t>
      </w:r>
      <w:proofErr w:type="gramStart"/>
      <w:r w:rsidR="00496506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proofErr w:type="gramEnd"/>
      <w:r w:rsidR="00496506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яются в Думу муниципального района в срок до 1 марта года, следующего за отчетным».</w:t>
      </w:r>
    </w:p>
    <w:p w:rsidR="0054129E" w:rsidRPr="005D737A" w:rsidRDefault="0054129E" w:rsidP="0054129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A2D4F" w:rsidRDefault="000A2D4F" w:rsidP="0054129E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вступает в силу после его официального опубликования.</w:t>
      </w:r>
    </w:p>
    <w:p w:rsidR="00496506" w:rsidRDefault="00496506" w:rsidP="0054129E">
      <w:pPr>
        <w:pStyle w:val="a6"/>
        <w:ind w:firstLine="709"/>
        <w:jc w:val="both"/>
        <w:rPr>
          <w:b w:val="0"/>
          <w:color w:val="000000"/>
          <w:sz w:val="28"/>
          <w:szCs w:val="28"/>
        </w:rPr>
      </w:pPr>
    </w:p>
    <w:p w:rsidR="00532F5F" w:rsidRPr="00380FD8" w:rsidRDefault="00532F5F" w:rsidP="0054129E">
      <w:pPr>
        <w:pStyle w:val="a6"/>
        <w:ind w:firstLine="709"/>
        <w:jc w:val="both"/>
        <w:rPr>
          <w:b w:val="0"/>
          <w:color w:val="000000"/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524"/>
        <w:gridCol w:w="4939"/>
      </w:tblGrid>
      <w:tr w:rsidR="00921A1F" w:rsidRPr="00921A1F" w:rsidTr="00A66903">
        <w:trPr>
          <w:trHeight w:val="18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A1F" w:rsidRPr="00921A1F" w:rsidRDefault="00921A1F" w:rsidP="0054129E">
            <w:pPr>
              <w:widowControl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1A1F">
              <w:rPr>
                <w:rFonts w:ascii="Times New Roman CYR" w:hAnsi="Times New Roman CYR" w:cs="Times New Roman CYR"/>
                <w:sz w:val="28"/>
                <w:szCs w:val="28"/>
              </w:rPr>
              <w:t xml:space="preserve">Мэр </w:t>
            </w:r>
          </w:p>
          <w:p w:rsidR="00921A1F" w:rsidRPr="00921A1F" w:rsidRDefault="00921A1F" w:rsidP="0054129E">
            <w:pPr>
              <w:widowControl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1A1F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образования</w:t>
            </w:r>
          </w:p>
          <w:p w:rsidR="00921A1F" w:rsidRPr="00921A1F" w:rsidRDefault="00921A1F" w:rsidP="0054129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21A1F">
              <w:rPr>
                <w:rFonts w:ascii="Times New Roman CYR" w:hAnsi="Times New Roman CYR" w:cs="Times New Roman CYR"/>
                <w:sz w:val="28"/>
                <w:szCs w:val="28"/>
              </w:rPr>
              <w:t>Эхирит-Булагатский</w:t>
            </w:r>
            <w:proofErr w:type="spellEnd"/>
            <w:r w:rsidRPr="00921A1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</w:t>
            </w:r>
            <w:r w:rsidRPr="00921A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A1F" w:rsidRPr="00921A1F" w:rsidRDefault="00921A1F" w:rsidP="0054129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A1F" w:rsidRPr="00921A1F" w:rsidRDefault="00921A1F" w:rsidP="0054129E">
            <w:pPr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1A1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921A1F">
              <w:rPr>
                <w:rFonts w:ascii="Times New Roman CYR" w:hAnsi="Times New Roman CYR" w:cs="Times New Roman CYR"/>
                <w:sz w:val="28"/>
                <w:szCs w:val="28"/>
              </w:rPr>
              <w:t>Усов И.П.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A1F" w:rsidRPr="00921A1F" w:rsidRDefault="00921A1F" w:rsidP="0054129E">
            <w:pPr>
              <w:widowControl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1A1F">
              <w:rPr>
                <w:rFonts w:ascii="Times New Roman CYR" w:hAnsi="Times New Roman CYR" w:cs="Times New Roman CYR"/>
                <w:sz w:val="28"/>
                <w:szCs w:val="28"/>
              </w:rPr>
              <w:t>Председатель Думы</w:t>
            </w:r>
          </w:p>
          <w:p w:rsidR="00921A1F" w:rsidRPr="00921A1F" w:rsidRDefault="00921A1F" w:rsidP="0054129E">
            <w:pPr>
              <w:widowControl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1A1F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образования</w:t>
            </w:r>
          </w:p>
          <w:p w:rsidR="00921A1F" w:rsidRPr="00921A1F" w:rsidRDefault="00921A1F" w:rsidP="0054129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1A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21A1F">
              <w:rPr>
                <w:rFonts w:ascii="Times New Roman CYR" w:hAnsi="Times New Roman CYR" w:cs="Times New Roman CYR"/>
                <w:sz w:val="28"/>
                <w:szCs w:val="28"/>
              </w:rPr>
              <w:t>Эхирит-Булагатский</w:t>
            </w:r>
            <w:proofErr w:type="spellEnd"/>
            <w:r w:rsidRPr="00921A1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</w:t>
            </w:r>
            <w:r w:rsidRPr="00921A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A1F" w:rsidRPr="00921A1F" w:rsidRDefault="00921A1F" w:rsidP="0054129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A1F" w:rsidRPr="00921A1F" w:rsidRDefault="00921A1F" w:rsidP="0054129E">
            <w:pPr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</w:t>
            </w:r>
            <w:proofErr w:type="spellStart"/>
            <w:r w:rsidRPr="00921A1F">
              <w:rPr>
                <w:rFonts w:ascii="Times New Roman CYR" w:hAnsi="Times New Roman CYR" w:cs="Times New Roman CYR"/>
                <w:sz w:val="28"/>
                <w:szCs w:val="28"/>
              </w:rPr>
              <w:t>Тарнуев</w:t>
            </w:r>
            <w:proofErr w:type="spellEnd"/>
            <w:r w:rsidRPr="00921A1F">
              <w:rPr>
                <w:rFonts w:ascii="Times New Roman CYR" w:hAnsi="Times New Roman CYR" w:cs="Times New Roman CYR"/>
                <w:sz w:val="28"/>
                <w:szCs w:val="28"/>
              </w:rPr>
              <w:t xml:space="preserve"> А.А.</w:t>
            </w:r>
          </w:p>
        </w:tc>
      </w:tr>
    </w:tbl>
    <w:p w:rsidR="00496506" w:rsidRPr="00386B47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  <w:t xml:space="preserve">      </w:t>
      </w: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 </w:t>
      </w: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дготовил:</w:t>
      </w: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редседатель Комитета ЖКХ</w:t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  <w:t xml:space="preserve">    Г.Ю. Щербаков</w:t>
      </w: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CD54BB" w:rsidRDefault="00CD54BB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CD54BB" w:rsidRDefault="00CD54BB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Согласовано:</w:t>
      </w: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</w:p>
    <w:p w:rsidR="00496506" w:rsidRDefault="00496506" w:rsidP="00386B47">
      <w:pPr>
        <w:pStyle w:val="a6"/>
        <w:ind w:firstLine="709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Начальник юридического отдела</w:t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  <w:t xml:space="preserve">    Л.Г. </w:t>
      </w:r>
      <w:proofErr w:type="spellStart"/>
      <w:r>
        <w:rPr>
          <w:b w:val="0"/>
          <w:color w:val="000000"/>
          <w:sz w:val="28"/>
        </w:rPr>
        <w:t>Хажеева</w:t>
      </w:r>
      <w:proofErr w:type="spellEnd"/>
    </w:p>
    <w:p w:rsidR="00587B59" w:rsidRPr="00496506" w:rsidRDefault="00587B59" w:rsidP="00386B47">
      <w:pPr>
        <w:ind w:firstLine="709"/>
      </w:pPr>
    </w:p>
    <w:sectPr w:rsidR="00587B59" w:rsidRPr="00496506" w:rsidSect="00386B47">
      <w:pgSz w:w="11909" w:h="16834"/>
      <w:pgMar w:top="1135" w:right="852" w:bottom="141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840"/>
    <w:multiLevelType w:val="multilevel"/>
    <w:tmpl w:val="022A4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8EF3180"/>
    <w:multiLevelType w:val="hybridMultilevel"/>
    <w:tmpl w:val="4BCAD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5E7C32"/>
    <w:multiLevelType w:val="hybridMultilevel"/>
    <w:tmpl w:val="A1969D4A"/>
    <w:lvl w:ilvl="0" w:tplc="27A2C96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D4C90"/>
    <w:multiLevelType w:val="multilevel"/>
    <w:tmpl w:val="FEEA1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">
    <w:nsid w:val="435D7ACA"/>
    <w:multiLevelType w:val="hybridMultilevel"/>
    <w:tmpl w:val="D2D83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D808AF"/>
    <w:multiLevelType w:val="hybridMultilevel"/>
    <w:tmpl w:val="9E34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0DB9"/>
    <w:multiLevelType w:val="hybridMultilevel"/>
    <w:tmpl w:val="39B8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A30EE"/>
    <w:multiLevelType w:val="hybridMultilevel"/>
    <w:tmpl w:val="BB682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1E20888"/>
    <w:multiLevelType w:val="hybridMultilevel"/>
    <w:tmpl w:val="037E5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F57F58"/>
    <w:multiLevelType w:val="hybridMultilevel"/>
    <w:tmpl w:val="61C6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F208C"/>
    <w:multiLevelType w:val="hybridMultilevel"/>
    <w:tmpl w:val="9CDC4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B82879"/>
    <w:multiLevelType w:val="hybridMultilevel"/>
    <w:tmpl w:val="ADA6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31079"/>
    <w:multiLevelType w:val="hybridMultilevel"/>
    <w:tmpl w:val="54A473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09"/>
    <w:rsid w:val="000A2D4F"/>
    <w:rsid w:val="000F02E0"/>
    <w:rsid w:val="00131909"/>
    <w:rsid w:val="0017793A"/>
    <w:rsid w:val="00206378"/>
    <w:rsid w:val="002C4E5D"/>
    <w:rsid w:val="00350DD8"/>
    <w:rsid w:val="00386B47"/>
    <w:rsid w:val="003E16C1"/>
    <w:rsid w:val="00494042"/>
    <w:rsid w:val="00496506"/>
    <w:rsid w:val="004F1BF7"/>
    <w:rsid w:val="00532F5F"/>
    <w:rsid w:val="0054129E"/>
    <w:rsid w:val="00580444"/>
    <w:rsid w:val="00587B59"/>
    <w:rsid w:val="005C2340"/>
    <w:rsid w:val="005D737A"/>
    <w:rsid w:val="00655715"/>
    <w:rsid w:val="00695523"/>
    <w:rsid w:val="007252FB"/>
    <w:rsid w:val="00797B8D"/>
    <w:rsid w:val="007B654E"/>
    <w:rsid w:val="00913145"/>
    <w:rsid w:val="00921A1F"/>
    <w:rsid w:val="009A7388"/>
    <w:rsid w:val="00B80FD5"/>
    <w:rsid w:val="00BC0696"/>
    <w:rsid w:val="00BF52A0"/>
    <w:rsid w:val="00CD54BB"/>
    <w:rsid w:val="00D1648F"/>
    <w:rsid w:val="00E653E4"/>
    <w:rsid w:val="00EE22D1"/>
    <w:rsid w:val="00F22191"/>
    <w:rsid w:val="00F5492F"/>
    <w:rsid w:val="00F916F9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BF7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965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a7">
    <w:name w:val="Подзаголовок Знак"/>
    <w:basedOn w:val="a0"/>
    <w:link w:val="a6"/>
    <w:rsid w:val="004965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FORMATTEXT">
    <w:name w:val=".FORMATTEXT"/>
    <w:uiPriority w:val="99"/>
    <w:rsid w:val="00177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BF7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965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a7">
    <w:name w:val="Подзаголовок Знак"/>
    <w:basedOn w:val="a0"/>
    <w:link w:val="a6"/>
    <w:rsid w:val="004965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FORMATTEXT">
    <w:name w:val=".FORMATTEXT"/>
    <w:uiPriority w:val="99"/>
    <w:rsid w:val="00177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673F-70D1-4AA0-A1EB-3783C93D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9-20T03:25:00Z</cp:lastPrinted>
  <dcterms:created xsi:type="dcterms:W3CDTF">2017-09-20T08:53:00Z</dcterms:created>
  <dcterms:modified xsi:type="dcterms:W3CDTF">2017-09-26T09:13:00Z</dcterms:modified>
</cp:coreProperties>
</file>